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C7" w:rsidRPr="00EF670E" w:rsidRDefault="0001679A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A20CDA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7341F8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（第１１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679A" w:rsidRPr="00EF670E" w:rsidRDefault="0001679A" w:rsidP="0001679A">
      <w:pPr>
        <w:wordWrap w:val="0"/>
        <w:topLinePunct/>
        <w:spacing w:line="400" w:lineRule="exact"/>
        <w:ind w:left="222" w:hangingChars="100" w:hanging="222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　月　　日　</w:t>
      </w: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679A" w:rsidRPr="00EF670E" w:rsidRDefault="0001679A" w:rsidP="0001679A">
      <w:pPr>
        <w:topLinePunct/>
        <w:spacing w:line="400" w:lineRule="exact"/>
        <w:ind w:leftChars="100" w:left="18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宮古市長　あて</w:t>
      </w: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679A" w:rsidRPr="00EF670E" w:rsidRDefault="0001679A" w:rsidP="0001679A">
      <w:pPr>
        <w:topLinePunct/>
        <w:spacing w:line="400" w:lineRule="exact"/>
        <w:ind w:firstLineChars="2200" w:firstLine="4881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住　　所</w:t>
      </w:r>
    </w:p>
    <w:p w:rsidR="0001679A" w:rsidRPr="00EF670E" w:rsidRDefault="007341F8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氏　　名</w:t>
      </w: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宮古市</w:t>
      </w:r>
      <w:r w:rsidR="007341F8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住宅省エネルギー</w:t>
      </w:r>
      <w:r w:rsidR="00995309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費補助金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請求書</w:t>
      </w: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C07E1" w:rsidRDefault="0001679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年　　月　　日付け宮古市指令　第　　　号で補助金の</w:t>
      </w:r>
      <w:r w:rsidR="0026087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交付決定の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通知があった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宮古市</w:t>
      </w:r>
    </w:p>
    <w:p w:rsidR="000C07E1" w:rsidRDefault="007341F8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住宅省エネルギー</w:t>
      </w:r>
      <w:r w:rsidR="00995309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</w:t>
      </w:r>
      <w:r w:rsidR="0001679A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費補助金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について、宮古市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住宅省エネルギー</w:t>
      </w:r>
      <w:r w:rsidR="00995309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推進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事業費補助金</w:t>
      </w:r>
      <w:r w:rsidR="0001679A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交付要</w:t>
      </w: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綱第</w:t>
      </w:r>
      <w:r w:rsidR="007341F8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１１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第１項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の規定に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より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881CBB"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>次のとおり補助金の交付を請求します。</w:t>
      </w:r>
    </w:p>
    <w:p w:rsidR="0001679A" w:rsidRPr="00EF670E" w:rsidRDefault="0001679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20CDA" w:rsidRPr="00EF670E" w:rsidRDefault="00A20CDA" w:rsidP="0001679A">
      <w:pPr>
        <w:topLinePunct/>
        <w:spacing w:line="400" w:lineRule="exact"/>
        <w:ind w:left="222" w:hangingChars="100" w:hanging="222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679A" w:rsidRPr="00EF670E" w:rsidRDefault="00881CBB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請求金額　　　金　　　　</w:t>
      </w:r>
      <w:r w:rsidR="000C07E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円</w:t>
      </w:r>
    </w:p>
    <w:p w:rsidR="00881CBB" w:rsidRPr="00EF670E" w:rsidRDefault="00881CBB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  <w:r w:rsidRPr="000C07E1">
        <w:rPr>
          <w:rFonts w:asciiTheme="minorEastAsia" w:hAnsiTheme="minorEastAsia" w:hint="eastAsia"/>
          <w:color w:val="000000" w:themeColor="text1"/>
          <w:spacing w:val="21"/>
          <w:kern w:val="0"/>
          <w:sz w:val="24"/>
          <w:szCs w:val="24"/>
          <w:fitText w:val="2220" w:id="-1013304320"/>
        </w:rPr>
        <w:t>補助金交付決定</w:t>
      </w:r>
      <w:r w:rsidRPr="000C07E1">
        <w:rPr>
          <w:rFonts w:asciiTheme="minorEastAsia" w:hAnsiTheme="minorEastAsia" w:hint="eastAsia"/>
          <w:color w:val="000000" w:themeColor="text1"/>
          <w:spacing w:val="3"/>
          <w:kern w:val="0"/>
          <w:sz w:val="24"/>
          <w:szCs w:val="24"/>
          <w:fitText w:val="2220" w:id="-1013304320"/>
        </w:rPr>
        <w:t>額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　　　　　　　　　　円</w:t>
      </w:r>
    </w:p>
    <w:p w:rsidR="008C0904" w:rsidRPr="00EF670E" w:rsidRDefault="00C27CD3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  <w:r w:rsidR="00105FCE" w:rsidRPr="000C07E1">
        <w:rPr>
          <w:rFonts w:asciiTheme="minorEastAsia" w:hAnsiTheme="minorEastAsia" w:hint="eastAsia"/>
          <w:color w:val="000000" w:themeColor="text1"/>
          <w:spacing w:val="7"/>
          <w:kern w:val="0"/>
          <w:sz w:val="24"/>
          <w:szCs w:val="24"/>
          <w:fitText w:val="2220" w:id="-1013304319"/>
        </w:rPr>
        <w:t>前回までの</w:t>
      </w:r>
      <w:r w:rsidRPr="000C07E1">
        <w:rPr>
          <w:rFonts w:asciiTheme="minorEastAsia" w:hAnsiTheme="minorEastAsia" w:hint="eastAsia"/>
          <w:color w:val="000000" w:themeColor="text1"/>
          <w:spacing w:val="7"/>
          <w:kern w:val="0"/>
          <w:sz w:val="24"/>
          <w:szCs w:val="24"/>
          <w:fitText w:val="2220" w:id="-1013304319"/>
        </w:rPr>
        <w:t>受領済</w:t>
      </w:r>
      <w:r w:rsidRPr="000C07E1">
        <w:rPr>
          <w:rFonts w:asciiTheme="minorEastAsia" w:hAnsiTheme="minorEastAsia" w:hint="eastAsia"/>
          <w:color w:val="000000" w:themeColor="text1"/>
          <w:spacing w:val="-26"/>
          <w:kern w:val="0"/>
          <w:sz w:val="24"/>
          <w:szCs w:val="24"/>
          <w:fitText w:val="2220" w:id="-1013304319"/>
        </w:rPr>
        <w:t>額</w:t>
      </w:r>
      <w:r w:rsidRPr="00EF670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　　　　　　　　　　円</w:t>
      </w:r>
    </w:p>
    <w:p w:rsidR="008C0904" w:rsidRPr="00EF670E" w:rsidRDefault="008C0904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C0904" w:rsidRPr="00EF670E" w:rsidRDefault="008C0904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C0904" w:rsidRPr="00EF670E" w:rsidRDefault="008C0904" w:rsidP="008C0904">
      <w:pPr>
        <w:topLinePunct/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67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振込先口座＞</w:t>
      </w:r>
    </w:p>
    <w:tbl>
      <w:tblPr>
        <w:tblStyle w:val="a8"/>
        <w:tblW w:w="9632" w:type="dxa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546"/>
        <w:gridCol w:w="546"/>
        <w:gridCol w:w="547"/>
        <w:gridCol w:w="546"/>
        <w:gridCol w:w="547"/>
        <w:gridCol w:w="546"/>
        <w:gridCol w:w="547"/>
      </w:tblGrid>
      <w:tr w:rsidR="00B026AE" w:rsidRPr="00EF670E" w:rsidTr="00605DE5">
        <w:trPr>
          <w:trHeight w:val="71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C0904" w:rsidRPr="00EF670E" w:rsidRDefault="008C0904" w:rsidP="00AE7F5F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0904" w:rsidRPr="00EF670E" w:rsidRDefault="008C0904" w:rsidP="00AE7F5F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2185" w:type="dxa"/>
            <w:gridSpan w:val="4"/>
          </w:tcPr>
          <w:p w:rsidR="008C0904" w:rsidRPr="00EF670E" w:rsidRDefault="008C0904" w:rsidP="00AE7F5F">
            <w:pPr>
              <w:topLinePunct/>
              <w:spacing w:line="400" w:lineRule="exact"/>
              <w:ind w:right="24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店</w:t>
            </w:r>
          </w:p>
          <w:p w:rsidR="008C0904" w:rsidRPr="00EF670E" w:rsidRDefault="008C0904" w:rsidP="00AE7F5F">
            <w:pPr>
              <w:topLinePunct/>
              <w:spacing w:line="400" w:lineRule="exact"/>
              <w:ind w:right="24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</w:t>
            </w:r>
          </w:p>
        </w:tc>
        <w:tc>
          <w:tcPr>
            <w:tcW w:w="1640" w:type="dxa"/>
            <w:gridSpan w:val="3"/>
            <w:tcBorders>
              <w:top w:val="nil"/>
              <w:bottom w:val="nil"/>
              <w:right w:val="nil"/>
            </w:tcBorders>
          </w:tcPr>
          <w:p w:rsidR="008C0904" w:rsidRPr="00EF670E" w:rsidRDefault="008C0904" w:rsidP="00AE7F5F">
            <w:pPr>
              <w:wordWrap w:val="0"/>
              <w:topLinePunct/>
              <w:spacing w:line="400" w:lineRule="exact"/>
              <w:ind w:right="964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B026AE" w:rsidRPr="00EF670E" w:rsidTr="00605DE5">
        <w:trPr>
          <w:trHeight w:hRule="exact" w:val="170"/>
        </w:trPr>
        <w:tc>
          <w:tcPr>
            <w:tcW w:w="799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0904" w:rsidRPr="00EF670E" w:rsidRDefault="008C0904" w:rsidP="00AE7F5F">
            <w:pPr>
              <w:wordWrap w:val="0"/>
              <w:topLinePunct/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0904" w:rsidRPr="00EF670E" w:rsidRDefault="008C0904" w:rsidP="00AE7F5F">
            <w:pPr>
              <w:wordWrap w:val="0"/>
              <w:topLinePunct/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6AE" w:rsidRPr="00EF670E" w:rsidTr="002650A1">
        <w:trPr>
          <w:trHeight w:val="8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04" w:rsidRPr="00EF670E" w:rsidRDefault="008C0904" w:rsidP="00AE7F5F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種別</w:t>
            </w:r>
          </w:p>
          <w:p w:rsidR="008C0904" w:rsidRPr="00EF670E" w:rsidRDefault="008C0904" w:rsidP="00AE7F5F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650A1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どちらかに〇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0904" w:rsidRPr="00EF670E" w:rsidRDefault="008C0904" w:rsidP="00AE7F5F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 ・ 当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04" w:rsidRPr="00EF670E" w:rsidRDefault="008C0904" w:rsidP="00AE7F5F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8C0904" w:rsidRPr="00EF670E" w:rsidRDefault="008C0904" w:rsidP="00AE7F5F">
            <w:pPr>
              <w:topLinePunct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6AE" w:rsidRPr="00EF670E" w:rsidTr="00605DE5">
        <w:trPr>
          <w:trHeight w:val="6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04" w:rsidRPr="00EF670E" w:rsidRDefault="00605DE5" w:rsidP="00AE7F5F">
            <w:pPr>
              <w:topLinePunct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F670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794" w:type="dxa"/>
            <w:gridSpan w:val="9"/>
            <w:tcBorders>
              <w:bottom w:val="single" w:sz="4" w:space="0" w:color="auto"/>
            </w:tcBorders>
            <w:vAlign w:val="center"/>
          </w:tcPr>
          <w:p w:rsidR="008C0904" w:rsidRPr="00EF670E" w:rsidRDefault="00605DE5" w:rsidP="00605DE5">
            <w:pPr>
              <w:topLinePunct/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5DE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カタカナで記載すること</w:t>
            </w:r>
          </w:p>
        </w:tc>
      </w:tr>
    </w:tbl>
    <w:p w:rsidR="008C0904" w:rsidRPr="00EF670E" w:rsidRDefault="008C0904" w:rsidP="00123A58">
      <w:pPr>
        <w:topLinePunct/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81CBB" w:rsidRPr="00EF670E" w:rsidRDefault="00881CB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881CBB" w:rsidRPr="00EF670E" w:rsidSect="00EF6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0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E2" w:rsidRDefault="006323E2" w:rsidP="00027EB9">
      <w:r>
        <w:separator/>
      </w:r>
    </w:p>
  </w:endnote>
  <w:endnote w:type="continuationSeparator" w:id="0">
    <w:p w:rsidR="006323E2" w:rsidRDefault="006323E2" w:rsidP="0002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D8" w:rsidRDefault="004624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D8" w:rsidRDefault="004624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D8" w:rsidRDefault="00462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E2" w:rsidRDefault="006323E2" w:rsidP="00027EB9">
      <w:r>
        <w:separator/>
      </w:r>
    </w:p>
  </w:footnote>
  <w:footnote w:type="continuationSeparator" w:id="0">
    <w:p w:rsidR="006323E2" w:rsidRDefault="006323E2" w:rsidP="0002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D8" w:rsidRDefault="004624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D8" w:rsidRDefault="004624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D8" w:rsidRDefault="004624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FE0"/>
    <w:multiLevelType w:val="hybridMultilevel"/>
    <w:tmpl w:val="E806C21A"/>
    <w:lvl w:ilvl="0" w:tplc="250ED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628F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E164A"/>
    <w:multiLevelType w:val="hybridMultilevel"/>
    <w:tmpl w:val="127C8F24"/>
    <w:lvl w:ilvl="0" w:tplc="21DECD8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C38E4"/>
    <w:multiLevelType w:val="hybridMultilevel"/>
    <w:tmpl w:val="0928880C"/>
    <w:lvl w:ilvl="0" w:tplc="3ACCF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D1240"/>
    <w:multiLevelType w:val="hybridMultilevel"/>
    <w:tmpl w:val="8F6A7A86"/>
    <w:lvl w:ilvl="0" w:tplc="39DC0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E74D5"/>
    <w:multiLevelType w:val="hybridMultilevel"/>
    <w:tmpl w:val="8B18BB4C"/>
    <w:lvl w:ilvl="0" w:tplc="1A268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D5AF1"/>
    <w:multiLevelType w:val="hybridMultilevel"/>
    <w:tmpl w:val="98DA7874"/>
    <w:lvl w:ilvl="0" w:tplc="82D84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7795F"/>
    <w:multiLevelType w:val="hybridMultilevel"/>
    <w:tmpl w:val="4D58B470"/>
    <w:lvl w:ilvl="0" w:tplc="F648CA4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53BB0"/>
    <w:multiLevelType w:val="hybridMultilevel"/>
    <w:tmpl w:val="E6E45288"/>
    <w:lvl w:ilvl="0" w:tplc="19CE74A2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AE841BC"/>
    <w:multiLevelType w:val="hybridMultilevel"/>
    <w:tmpl w:val="36A839AE"/>
    <w:lvl w:ilvl="0" w:tplc="E35034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992A76"/>
    <w:multiLevelType w:val="hybridMultilevel"/>
    <w:tmpl w:val="253A7670"/>
    <w:lvl w:ilvl="0" w:tplc="134E1A9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EE6245"/>
    <w:multiLevelType w:val="hybridMultilevel"/>
    <w:tmpl w:val="0B6C7DA0"/>
    <w:lvl w:ilvl="0" w:tplc="A524EE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A2E43"/>
    <w:multiLevelType w:val="hybridMultilevel"/>
    <w:tmpl w:val="C6CADCB8"/>
    <w:lvl w:ilvl="0" w:tplc="B8447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E717FA"/>
    <w:multiLevelType w:val="hybridMultilevel"/>
    <w:tmpl w:val="9CE44194"/>
    <w:lvl w:ilvl="0" w:tplc="9154B8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27F4A1F"/>
    <w:multiLevelType w:val="hybridMultilevel"/>
    <w:tmpl w:val="1276ABE6"/>
    <w:lvl w:ilvl="0" w:tplc="181C4DAC">
      <w:start w:val="1"/>
      <w:numFmt w:val="iroha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42C665CA"/>
    <w:multiLevelType w:val="hybridMultilevel"/>
    <w:tmpl w:val="0AC8D932"/>
    <w:lvl w:ilvl="0" w:tplc="B42EF50A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8375E5"/>
    <w:multiLevelType w:val="hybridMultilevel"/>
    <w:tmpl w:val="86CEFA58"/>
    <w:lvl w:ilvl="0" w:tplc="8D5A21AE">
      <w:start w:val="1"/>
      <w:numFmt w:val="aiueo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6704E81"/>
    <w:multiLevelType w:val="hybridMultilevel"/>
    <w:tmpl w:val="2D0C8F08"/>
    <w:lvl w:ilvl="0" w:tplc="8564D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008B"/>
    <w:multiLevelType w:val="hybridMultilevel"/>
    <w:tmpl w:val="91DC401E"/>
    <w:lvl w:ilvl="0" w:tplc="89F28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1B5E4F"/>
    <w:multiLevelType w:val="hybridMultilevel"/>
    <w:tmpl w:val="8D8A5DBE"/>
    <w:lvl w:ilvl="0" w:tplc="EF5EB03C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B6039E"/>
    <w:multiLevelType w:val="hybridMultilevel"/>
    <w:tmpl w:val="0FCA0FE2"/>
    <w:lvl w:ilvl="0" w:tplc="98B0176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31C657D"/>
    <w:multiLevelType w:val="hybridMultilevel"/>
    <w:tmpl w:val="C4D013BC"/>
    <w:lvl w:ilvl="0" w:tplc="44BC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7E11E6"/>
    <w:multiLevelType w:val="hybridMultilevel"/>
    <w:tmpl w:val="6C509322"/>
    <w:lvl w:ilvl="0" w:tplc="F7BC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76655"/>
    <w:multiLevelType w:val="hybridMultilevel"/>
    <w:tmpl w:val="7570A67C"/>
    <w:lvl w:ilvl="0" w:tplc="4712EF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5437849"/>
    <w:multiLevelType w:val="hybridMultilevel"/>
    <w:tmpl w:val="57281806"/>
    <w:lvl w:ilvl="0" w:tplc="A04AD948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8252D56"/>
    <w:multiLevelType w:val="hybridMultilevel"/>
    <w:tmpl w:val="00A4FC70"/>
    <w:lvl w:ilvl="0" w:tplc="2604C0A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B24116F"/>
    <w:multiLevelType w:val="hybridMultilevel"/>
    <w:tmpl w:val="159091AE"/>
    <w:lvl w:ilvl="0" w:tplc="538EBEC8">
      <w:start w:val="1"/>
      <w:numFmt w:val="decimal"/>
      <w:lvlText w:val="(%1)"/>
      <w:lvlJc w:val="left"/>
      <w:pPr>
        <w:ind w:left="5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7309633D"/>
    <w:multiLevelType w:val="hybridMultilevel"/>
    <w:tmpl w:val="4470F5BC"/>
    <w:lvl w:ilvl="0" w:tplc="AF48E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F17A55"/>
    <w:multiLevelType w:val="hybridMultilevel"/>
    <w:tmpl w:val="D26AE990"/>
    <w:lvl w:ilvl="0" w:tplc="08143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61C54"/>
    <w:multiLevelType w:val="hybridMultilevel"/>
    <w:tmpl w:val="1EBA0DEC"/>
    <w:lvl w:ilvl="0" w:tplc="F10AB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5515EE"/>
    <w:multiLevelType w:val="hybridMultilevel"/>
    <w:tmpl w:val="74D6D63C"/>
    <w:lvl w:ilvl="0" w:tplc="583450C8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7"/>
  </w:num>
  <w:num w:numId="5">
    <w:abstractNumId w:val="28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25"/>
  </w:num>
  <w:num w:numId="14">
    <w:abstractNumId w:val="24"/>
  </w:num>
  <w:num w:numId="15">
    <w:abstractNumId w:val="6"/>
  </w:num>
  <w:num w:numId="16">
    <w:abstractNumId w:val="1"/>
  </w:num>
  <w:num w:numId="17">
    <w:abstractNumId w:val="10"/>
  </w:num>
  <w:num w:numId="18">
    <w:abstractNumId w:val="21"/>
  </w:num>
  <w:num w:numId="19">
    <w:abstractNumId w:val="23"/>
  </w:num>
  <w:num w:numId="20">
    <w:abstractNumId w:val="4"/>
  </w:num>
  <w:num w:numId="21">
    <w:abstractNumId w:val="5"/>
  </w:num>
  <w:num w:numId="22">
    <w:abstractNumId w:val="0"/>
  </w:num>
  <w:num w:numId="23">
    <w:abstractNumId w:val="20"/>
  </w:num>
  <w:num w:numId="24">
    <w:abstractNumId w:val="15"/>
  </w:num>
  <w:num w:numId="25">
    <w:abstractNumId w:val="13"/>
  </w:num>
  <w:num w:numId="26">
    <w:abstractNumId w:val="7"/>
  </w:num>
  <w:num w:numId="27">
    <w:abstractNumId w:val="18"/>
  </w:num>
  <w:num w:numId="28">
    <w:abstractNumId w:val="14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B"/>
    <w:rsid w:val="00001321"/>
    <w:rsid w:val="00001957"/>
    <w:rsid w:val="00007BDF"/>
    <w:rsid w:val="00012A61"/>
    <w:rsid w:val="00013292"/>
    <w:rsid w:val="0001679A"/>
    <w:rsid w:val="00025A01"/>
    <w:rsid w:val="00027EB9"/>
    <w:rsid w:val="00034C48"/>
    <w:rsid w:val="000372AC"/>
    <w:rsid w:val="00040980"/>
    <w:rsid w:val="000415A0"/>
    <w:rsid w:val="00045CB1"/>
    <w:rsid w:val="000547BA"/>
    <w:rsid w:val="0005568F"/>
    <w:rsid w:val="00062A16"/>
    <w:rsid w:val="00071395"/>
    <w:rsid w:val="00072DBA"/>
    <w:rsid w:val="00082F8A"/>
    <w:rsid w:val="0008441A"/>
    <w:rsid w:val="00084ED1"/>
    <w:rsid w:val="00087F8B"/>
    <w:rsid w:val="0009020A"/>
    <w:rsid w:val="00091EDC"/>
    <w:rsid w:val="000A4C38"/>
    <w:rsid w:val="000A5511"/>
    <w:rsid w:val="000A5F8B"/>
    <w:rsid w:val="000B2A67"/>
    <w:rsid w:val="000B4B6A"/>
    <w:rsid w:val="000B502D"/>
    <w:rsid w:val="000C07E1"/>
    <w:rsid w:val="000C13B8"/>
    <w:rsid w:val="000E4A48"/>
    <w:rsid w:val="000E5539"/>
    <w:rsid w:val="000F77C5"/>
    <w:rsid w:val="00105FCE"/>
    <w:rsid w:val="00110459"/>
    <w:rsid w:val="00111DA5"/>
    <w:rsid w:val="00116F32"/>
    <w:rsid w:val="00123A58"/>
    <w:rsid w:val="00125852"/>
    <w:rsid w:val="00125BAD"/>
    <w:rsid w:val="00133578"/>
    <w:rsid w:val="00137919"/>
    <w:rsid w:val="00142C45"/>
    <w:rsid w:val="001437C1"/>
    <w:rsid w:val="00151107"/>
    <w:rsid w:val="00155C81"/>
    <w:rsid w:val="00160204"/>
    <w:rsid w:val="00162B94"/>
    <w:rsid w:val="00177472"/>
    <w:rsid w:val="00177BCD"/>
    <w:rsid w:val="00181490"/>
    <w:rsid w:val="00186D14"/>
    <w:rsid w:val="00191FB3"/>
    <w:rsid w:val="001A32CA"/>
    <w:rsid w:val="001A5960"/>
    <w:rsid w:val="001B0A4A"/>
    <w:rsid w:val="001B2627"/>
    <w:rsid w:val="001B2CB2"/>
    <w:rsid w:val="001C0836"/>
    <w:rsid w:val="001C0EEF"/>
    <w:rsid w:val="001D1DB5"/>
    <w:rsid w:val="001D341B"/>
    <w:rsid w:val="001D5AFB"/>
    <w:rsid w:val="001D6894"/>
    <w:rsid w:val="001E3E99"/>
    <w:rsid w:val="001F11BF"/>
    <w:rsid w:val="001F2B3C"/>
    <w:rsid w:val="001F4094"/>
    <w:rsid w:val="0020572E"/>
    <w:rsid w:val="00205D09"/>
    <w:rsid w:val="00206E57"/>
    <w:rsid w:val="002318B5"/>
    <w:rsid w:val="0023759E"/>
    <w:rsid w:val="0024277D"/>
    <w:rsid w:val="0024706F"/>
    <w:rsid w:val="002504BC"/>
    <w:rsid w:val="0026087B"/>
    <w:rsid w:val="002647A3"/>
    <w:rsid w:val="002650A1"/>
    <w:rsid w:val="00265662"/>
    <w:rsid w:val="002656A5"/>
    <w:rsid w:val="00266ADA"/>
    <w:rsid w:val="00281154"/>
    <w:rsid w:val="0028363D"/>
    <w:rsid w:val="002853AD"/>
    <w:rsid w:val="00286B10"/>
    <w:rsid w:val="002914D3"/>
    <w:rsid w:val="00294ECD"/>
    <w:rsid w:val="002A1A16"/>
    <w:rsid w:val="002A3A1B"/>
    <w:rsid w:val="002A73A0"/>
    <w:rsid w:val="002B0993"/>
    <w:rsid w:val="002B7AEC"/>
    <w:rsid w:val="002C4CBC"/>
    <w:rsid w:val="002E60F4"/>
    <w:rsid w:val="002F7F62"/>
    <w:rsid w:val="003002E3"/>
    <w:rsid w:val="0030142B"/>
    <w:rsid w:val="00317C9F"/>
    <w:rsid w:val="00321B9C"/>
    <w:rsid w:val="00321C95"/>
    <w:rsid w:val="003248DE"/>
    <w:rsid w:val="00325803"/>
    <w:rsid w:val="003351A0"/>
    <w:rsid w:val="003377FF"/>
    <w:rsid w:val="00344E1D"/>
    <w:rsid w:val="00360573"/>
    <w:rsid w:val="00362C00"/>
    <w:rsid w:val="00373300"/>
    <w:rsid w:val="003739D8"/>
    <w:rsid w:val="00380C50"/>
    <w:rsid w:val="00380F3E"/>
    <w:rsid w:val="003867CF"/>
    <w:rsid w:val="00390FC8"/>
    <w:rsid w:val="00391DAD"/>
    <w:rsid w:val="0039785B"/>
    <w:rsid w:val="003A726A"/>
    <w:rsid w:val="003B11B0"/>
    <w:rsid w:val="003B283C"/>
    <w:rsid w:val="003C0F3A"/>
    <w:rsid w:val="003C2E28"/>
    <w:rsid w:val="003C3947"/>
    <w:rsid w:val="003D4307"/>
    <w:rsid w:val="003D5F9E"/>
    <w:rsid w:val="003D7760"/>
    <w:rsid w:val="003E0A3C"/>
    <w:rsid w:val="003E641D"/>
    <w:rsid w:val="003F7337"/>
    <w:rsid w:val="00400759"/>
    <w:rsid w:val="00401AAE"/>
    <w:rsid w:val="004033E4"/>
    <w:rsid w:val="00412B42"/>
    <w:rsid w:val="004208B8"/>
    <w:rsid w:val="00421739"/>
    <w:rsid w:val="00421F90"/>
    <w:rsid w:val="0042558C"/>
    <w:rsid w:val="00427027"/>
    <w:rsid w:val="00436523"/>
    <w:rsid w:val="00441E0B"/>
    <w:rsid w:val="00443D9E"/>
    <w:rsid w:val="004500E1"/>
    <w:rsid w:val="004551CF"/>
    <w:rsid w:val="00461F21"/>
    <w:rsid w:val="004624D8"/>
    <w:rsid w:val="00463B85"/>
    <w:rsid w:val="004645A5"/>
    <w:rsid w:val="004739FF"/>
    <w:rsid w:val="004761A4"/>
    <w:rsid w:val="00477826"/>
    <w:rsid w:val="00481B59"/>
    <w:rsid w:val="00482B43"/>
    <w:rsid w:val="00496784"/>
    <w:rsid w:val="004A1180"/>
    <w:rsid w:val="004A21F1"/>
    <w:rsid w:val="004A412D"/>
    <w:rsid w:val="004B2CF9"/>
    <w:rsid w:val="004B6A05"/>
    <w:rsid w:val="004C0B9E"/>
    <w:rsid w:val="004E132F"/>
    <w:rsid w:val="004E3CB1"/>
    <w:rsid w:val="004E4B97"/>
    <w:rsid w:val="00513FD0"/>
    <w:rsid w:val="0051526D"/>
    <w:rsid w:val="0052359A"/>
    <w:rsid w:val="00554BEC"/>
    <w:rsid w:val="0056562F"/>
    <w:rsid w:val="005740DD"/>
    <w:rsid w:val="005834F2"/>
    <w:rsid w:val="00592E14"/>
    <w:rsid w:val="005937E9"/>
    <w:rsid w:val="005B3FFB"/>
    <w:rsid w:val="005D35C8"/>
    <w:rsid w:val="005D5CE3"/>
    <w:rsid w:val="005E2F79"/>
    <w:rsid w:val="005E5CA8"/>
    <w:rsid w:val="005F19C5"/>
    <w:rsid w:val="005F2442"/>
    <w:rsid w:val="0060007D"/>
    <w:rsid w:val="00605DE5"/>
    <w:rsid w:val="00613EED"/>
    <w:rsid w:val="00616121"/>
    <w:rsid w:val="00621245"/>
    <w:rsid w:val="00622F33"/>
    <w:rsid w:val="00623CBA"/>
    <w:rsid w:val="006323E2"/>
    <w:rsid w:val="006326F7"/>
    <w:rsid w:val="006332AA"/>
    <w:rsid w:val="00640AEF"/>
    <w:rsid w:val="006459D5"/>
    <w:rsid w:val="0064614F"/>
    <w:rsid w:val="0064645D"/>
    <w:rsid w:val="0067195B"/>
    <w:rsid w:val="00672054"/>
    <w:rsid w:val="006759FD"/>
    <w:rsid w:val="00680F04"/>
    <w:rsid w:val="0068156C"/>
    <w:rsid w:val="006859CC"/>
    <w:rsid w:val="00690B2D"/>
    <w:rsid w:val="00690DF1"/>
    <w:rsid w:val="006940F6"/>
    <w:rsid w:val="00694EE7"/>
    <w:rsid w:val="00696029"/>
    <w:rsid w:val="006A2FEB"/>
    <w:rsid w:val="006A47B0"/>
    <w:rsid w:val="006A5DEE"/>
    <w:rsid w:val="006B3C3A"/>
    <w:rsid w:val="006B5C84"/>
    <w:rsid w:val="006C6670"/>
    <w:rsid w:val="006D59B2"/>
    <w:rsid w:val="006E4085"/>
    <w:rsid w:val="006F017A"/>
    <w:rsid w:val="006F04B5"/>
    <w:rsid w:val="006F28EF"/>
    <w:rsid w:val="0070418A"/>
    <w:rsid w:val="00704630"/>
    <w:rsid w:val="00704B90"/>
    <w:rsid w:val="007076F5"/>
    <w:rsid w:val="00707912"/>
    <w:rsid w:val="00710F1D"/>
    <w:rsid w:val="00730EEC"/>
    <w:rsid w:val="0073178B"/>
    <w:rsid w:val="007341F8"/>
    <w:rsid w:val="00735B83"/>
    <w:rsid w:val="00740859"/>
    <w:rsid w:val="00750787"/>
    <w:rsid w:val="00752D7B"/>
    <w:rsid w:val="00761A51"/>
    <w:rsid w:val="00762348"/>
    <w:rsid w:val="0076432B"/>
    <w:rsid w:val="00764C5A"/>
    <w:rsid w:val="00767CBA"/>
    <w:rsid w:val="00772654"/>
    <w:rsid w:val="007814B6"/>
    <w:rsid w:val="007838BE"/>
    <w:rsid w:val="00786420"/>
    <w:rsid w:val="00790095"/>
    <w:rsid w:val="00790741"/>
    <w:rsid w:val="00797DF1"/>
    <w:rsid w:val="007A2EA7"/>
    <w:rsid w:val="007C5394"/>
    <w:rsid w:val="007D3274"/>
    <w:rsid w:val="007D51A2"/>
    <w:rsid w:val="007D7EE3"/>
    <w:rsid w:val="007E3BE2"/>
    <w:rsid w:val="007F0918"/>
    <w:rsid w:val="007F439A"/>
    <w:rsid w:val="007F6A19"/>
    <w:rsid w:val="007F74BF"/>
    <w:rsid w:val="00802845"/>
    <w:rsid w:val="00803FCE"/>
    <w:rsid w:val="0080646E"/>
    <w:rsid w:val="00813364"/>
    <w:rsid w:val="008152F6"/>
    <w:rsid w:val="00816372"/>
    <w:rsid w:val="008208FA"/>
    <w:rsid w:val="008229AC"/>
    <w:rsid w:val="008300DF"/>
    <w:rsid w:val="0083685C"/>
    <w:rsid w:val="00837245"/>
    <w:rsid w:val="00840763"/>
    <w:rsid w:val="008551BB"/>
    <w:rsid w:val="00861A00"/>
    <w:rsid w:val="00863EA4"/>
    <w:rsid w:val="00865D7C"/>
    <w:rsid w:val="00867305"/>
    <w:rsid w:val="00870543"/>
    <w:rsid w:val="00881CBB"/>
    <w:rsid w:val="008859B0"/>
    <w:rsid w:val="0088712C"/>
    <w:rsid w:val="00891DFB"/>
    <w:rsid w:val="008A26E4"/>
    <w:rsid w:val="008A3E81"/>
    <w:rsid w:val="008A63C9"/>
    <w:rsid w:val="008B5240"/>
    <w:rsid w:val="008C0904"/>
    <w:rsid w:val="008C1C7D"/>
    <w:rsid w:val="008C5338"/>
    <w:rsid w:val="008E34BD"/>
    <w:rsid w:val="008E42AB"/>
    <w:rsid w:val="008E4E14"/>
    <w:rsid w:val="008E4E1E"/>
    <w:rsid w:val="00901A8F"/>
    <w:rsid w:val="00903FCA"/>
    <w:rsid w:val="009062D8"/>
    <w:rsid w:val="00911CBA"/>
    <w:rsid w:val="00912265"/>
    <w:rsid w:val="00913861"/>
    <w:rsid w:val="00921D72"/>
    <w:rsid w:val="0092299C"/>
    <w:rsid w:val="00923617"/>
    <w:rsid w:val="00923BAF"/>
    <w:rsid w:val="0092403B"/>
    <w:rsid w:val="00944C71"/>
    <w:rsid w:val="00950818"/>
    <w:rsid w:val="00974DD1"/>
    <w:rsid w:val="009771D6"/>
    <w:rsid w:val="0098138F"/>
    <w:rsid w:val="00981440"/>
    <w:rsid w:val="0099075C"/>
    <w:rsid w:val="00990EEE"/>
    <w:rsid w:val="0099348B"/>
    <w:rsid w:val="00993977"/>
    <w:rsid w:val="00995309"/>
    <w:rsid w:val="009A2132"/>
    <w:rsid w:val="009B22D9"/>
    <w:rsid w:val="009B322F"/>
    <w:rsid w:val="009B66D5"/>
    <w:rsid w:val="009B7A1C"/>
    <w:rsid w:val="009C40B5"/>
    <w:rsid w:val="009C6ABB"/>
    <w:rsid w:val="009D0C2C"/>
    <w:rsid w:val="009D2B50"/>
    <w:rsid w:val="009E36A8"/>
    <w:rsid w:val="009F5C75"/>
    <w:rsid w:val="00A0002D"/>
    <w:rsid w:val="00A0454C"/>
    <w:rsid w:val="00A04E1F"/>
    <w:rsid w:val="00A11B81"/>
    <w:rsid w:val="00A138F7"/>
    <w:rsid w:val="00A1488C"/>
    <w:rsid w:val="00A20CDA"/>
    <w:rsid w:val="00A26F03"/>
    <w:rsid w:val="00A32C29"/>
    <w:rsid w:val="00A35A69"/>
    <w:rsid w:val="00A41355"/>
    <w:rsid w:val="00A42372"/>
    <w:rsid w:val="00A46131"/>
    <w:rsid w:val="00A52505"/>
    <w:rsid w:val="00A53C84"/>
    <w:rsid w:val="00A60FD2"/>
    <w:rsid w:val="00A61A7A"/>
    <w:rsid w:val="00A6293E"/>
    <w:rsid w:val="00A70A08"/>
    <w:rsid w:val="00A70EE8"/>
    <w:rsid w:val="00A8153C"/>
    <w:rsid w:val="00A95233"/>
    <w:rsid w:val="00A96187"/>
    <w:rsid w:val="00A97857"/>
    <w:rsid w:val="00AA2E45"/>
    <w:rsid w:val="00AA425D"/>
    <w:rsid w:val="00AA460F"/>
    <w:rsid w:val="00AA715A"/>
    <w:rsid w:val="00AB3426"/>
    <w:rsid w:val="00AC79A5"/>
    <w:rsid w:val="00AD52CE"/>
    <w:rsid w:val="00AE7F5F"/>
    <w:rsid w:val="00AF0CB3"/>
    <w:rsid w:val="00AF6D08"/>
    <w:rsid w:val="00B0116C"/>
    <w:rsid w:val="00B0249C"/>
    <w:rsid w:val="00B026AE"/>
    <w:rsid w:val="00B10350"/>
    <w:rsid w:val="00B16D69"/>
    <w:rsid w:val="00B20CDD"/>
    <w:rsid w:val="00B30645"/>
    <w:rsid w:val="00B3219C"/>
    <w:rsid w:val="00B3299F"/>
    <w:rsid w:val="00B36D2B"/>
    <w:rsid w:val="00B44308"/>
    <w:rsid w:val="00B5106D"/>
    <w:rsid w:val="00B5548C"/>
    <w:rsid w:val="00B57007"/>
    <w:rsid w:val="00B57473"/>
    <w:rsid w:val="00B60DC7"/>
    <w:rsid w:val="00B65D7C"/>
    <w:rsid w:val="00B7183F"/>
    <w:rsid w:val="00BA6EF6"/>
    <w:rsid w:val="00BB158A"/>
    <w:rsid w:val="00BC331C"/>
    <w:rsid w:val="00BC6E65"/>
    <w:rsid w:val="00BE2C23"/>
    <w:rsid w:val="00BE3928"/>
    <w:rsid w:val="00BE3A5D"/>
    <w:rsid w:val="00BE69D4"/>
    <w:rsid w:val="00BF6E45"/>
    <w:rsid w:val="00C01866"/>
    <w:rsid w:val="00C05CDE"/>
    <w:rsid w:val="00C07447"/>
    <w:rsid w:val="00C1676A"/>
    <w:rsid w:val="00C1724F"/>
    <w:rsid w:val="00C2367A"/>
    <w:rsid w:val="00C26F1F"/>
    <w:rsid w:val="00C27CD3"/>
    <w:rsid w:val="00C305D8"/>
    <w:rsid w:val="00C30C16"/>
    <w:rsid w:val="00C320D2"/>
    <w:rsid w:val="00C41156"/>
    <w:rsid w:val="00C44FBC"/>
    <w:rsid w:val="00C46A3B"/>
    <w:rsid w:val="00C50BE5"/>
    <w:rsid w:val="00C525A9"/>
    <w:rsid w:val="00C61439"/>
    <w:rsid w:val="00C65666"/>
    <w:rsid w:val="00C66375"/>
    <w:rsid w:val="00C73186"/>
    <w:rsid w:val="00C814BC"/>
    <w:rsid w:val="00C972F4"/>
    <w:rsid w:val="00CA49B0"/>
    <w:rsid w:val="00CC6C9A"/>
    <w:rsid w:val="00CD458C"/>
    <w:rsid w:val="00CD5ACA"/>
    <w:rsid w:val="00CD7FDD"/>
    <w:rsid w:val="00CE31E5"/>
    <w:rsid w:val="00CE6144"/>
    <w:rsid w:val="00CE6691"/>
    <w:rsid w:val="00CF7EB8"/>
    <w:rsid w:val="00D0290D"/>
    <w:rsid w:val="00D06FB9"/>
    <w:rsid w:val="00D11E3E"/>
    <w:rsid w:val="00D15315"/>
    <w:rsid w:val="00D17044"/>
    <w:rsid w:val="00D21EFB"/>
    <w:rsid w:val="00D3114E"/>
    <w:rsid w:val="00D42BF6"/>
    <w:rsid w:val="00D53BF9"/>
    <w:rsid w:val="00D65AA7"/>
    <w:rsid w:val="00D710E5"/>
    <w:rsid w:val="00D72EEF"/>
    <w:rsid w:val="00D76BAC"/>
    <w:rsid w:val="00D80167"/>
    <w:rsid w:val="00D82E3C"/>
    <w:rsid w:val="00D94497"/>
    <w:rsid w:val="00D94DF5"/>
    <w:rsid w:val="00DA07F9"/>
    <w:rsid w:val="00DC1816"/>
    <w:rsid w:val="00DC2DB3"/>
    <w:rsid w:val="00DC4DF3"/>
    <w:rsid w:val="00DD38C7"/>
    <w:rsid w:val="00DD4199"/>
    <w:rsid w:val="00DD7E8C"/>
    <w:rsid w:val="00DF3F36"/>
    <w:rsid w:val="00DF405D"/>
    <w:rsid w:val="00DF5A02"/>
    <w:rsid w:val="00DF6EC4"/>
    <w:rsid w:val="00E01768"/>
    <w:rsid w:val="00E058C3"/>
    <w:rsid w:val="00E101B5"/>
    <w:rsid w:val="00E147D1"/>
    <w:rsid w:val="00E20554"/>
    <w:rsid w:val="00E335BC"/>
    <w:rsid w:val="00E53A47"/>
    <w:rsid w:val="00E578D6"/>
    <w:rsid w:val="00E62916"/>
    <w:rsid w:val="00E64F5B"/>
    <w:rsid w:val="00E66512"/>
    <w:rsid w:val="00E766E3"/>
    <w:rsid w:val="00E81625"/>
    <w:rsid w:val="00E822C2"/>
    <w:rsid w:val="00E84C41"/>
    <w:rsid w:val="00E921BF"/>
    <w:rsid w:val="00E92C25"/>
    <w:rsid w:val="00E97867"/>
    <w:rsid w:val="00EA2D83"/>
    <w:rsid w:val="00EA396B"/>
    <w:rsid w:val="00EA527D"/>
    <w:rsid w:val="00EA72B0"/>
    <w:rsid w:val="00EA782D"/>
    <w:rsid w:val="00EB36E3"/>
    <w:rsid w:val="00EB5289"/>
    <w:rsid w:val="00EB5DB6"/>
    <w:rsid w:val="00EB724A"/>
    <w:rsid w:val="00EB775B"/>
    <w:rsid w:val="00EC7406"/>
    <w:rsid w:val="00ED0851"/>
    <w:rsid w:val="00ED0F7F"/>
    <w:rsid w:val="00ED129A"/>
    <w:rsid w:val="00ED44EA"/>
    <w:rsid w:val="00EE34F5"/>
    <w:rsid w:val="00EE3A46"/>
    <w:rsid w:val="00EE752F"/>
    <w:rsid w:val="00EF1B67"/>
    <w:rsid w:val="00EF46E2"/>
    <w:rsid w:val="00EF670E"/>
    <w:rsid w:val="00EF7A27"/>
    <w:rsid w:val="00F2015C"/>
    <w:rsid w:val="00F306BE"/>
    <w:rsid w:val="00F34ED2"/>
    <w:rsid w:val="00F35EDC"/>
    <w:rsid w:val="00F40F44"/>
    <w:rsid w:val="00F415A9"/>
    <w:rsid w:val="00F44CA7"/>
    <w:rsid w:val="00F46AD6"/>
    <w:rsid w:val="00F658DA"/>
    <w:rsid w:val="00F67BCB"/>
    <w:rsid w:val="00F713DE"/>
    <w:rsid w:val="00F8009C"/>
    <w:rsid w:val="00F92214"/>
    <w:rsid w:val="00F94374"/>
    <w:rsid w:val="00FA0C99"/>
    <w:rsid w:val="00FA1406"/>
    <w:rsid w:val="00FA391B"/>
    <w:rsid w:val="00FA3D55"/>
    <w:rsid w:val="00FB34F0"/>
    <w:rsid w:val="00FB4FAF"/>
    <w:rsid w:val="00FC3F6D"/>
    <w:rsid w:val="00FC68BD"/>
    <w:rsid w:val="00FD460A"/>
    <w:rsid w:val="00FD6F64"/>
    <w:rsid w:val="00FE2EFB"/>
    <w:rsid w:val="00FE63C4"/>
    <w:rsid w:val="00FF1D91"/>
    <w:rsid w:val="00FF3823"/>
    <w:rsid w:val="00FF412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2B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EB9"/>
    <w:rPr>
      <w:sz w:val="20"/>
    </w:rPr>
  </w:style>
  <w:style w:type="paragraph" w:styleId="a5">
    <w:name w:val="footer"/>
    <w:basedOn w:val="a"/>
    <w:link w:val="a6"/>
    <w:uiPriority w:val="99"/>
    <w:unhideWhenUsed/>
    <w:rsid w:val="0002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EB9"/>
    <w:rPr>
      <w:sz w:val="20"/>
    </w:rPr>
  </w:style>
  <w:style w:type="paragraph" w:styleId="a7">
    <w:name w:val="List Paragraph"/>
    <w:basedOn w:val="a"/>
    <w:uiPriority w:val="34"/>
    <w:qFormat/>
    <w:rsid w:val="00FC68BD"/>
    <w:pPr>
      <w:ind w:leftChars="400" w:left="840"/>
    </w:pPr>
  </w:style>
  <w:style w:type="table" w:styleId="a8">
    <w:name w:val="Table Grid"/>
    <w:basedOn w:val="a1"/>
    <w:uiPriority w:val="39"/>
    <w:rsid w:val="00A0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6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C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C882-AEA7-48A8-A7FF-B478860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0:44:00Z</dcterms:created>
  <dcterms:modified xsi:type="dcterms:W3CDTF">2024-03-27T00:45:00Z</dcterms:modified>
</cp:coreProperties>
</file>